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E925736" w:rsidR="00AC4D77" w:rsidRDefault="008576D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abian Gonzál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69DBF29" w:rsidR="00AC4D77" w:rsidRDefault="008576D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B73D265" w:rsidR="00AC4D77" w:rsidRDefault="008576D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2C1CA4A" w:rsidR="00E43678" w:rsidRPr="001A179D" w:rsidRDefault="008576D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76D9">
              <w:rPr>
                <w:b/>
                <w:bCs/>
                <w:color w:val="FF0000"/>
                <w:sz w:val="18"/>
                <w:szCs w:val="18"/>
                <w:lang w:val="es-ES"/>
              </w:rPr>
              <w:t>Realizar pruebas de certific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FA6D8D2" w:rsidR="00E43678" w:rsidRPr="00045D87" w:rsidRDefault="008576D9" w:rsidP="008576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A6D9604" w:rsidR="00E43678" w:rsidRPr="001A179D" w:rsidRDefault="008576D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76D9">
              <w:rPr>
                <w:b/>
                <w:bCs/>
                <w:color w:val="FF0000"/>
                <w:sz w:val="18"/>
                <w:szCs w:val="18"/>
                <w:lang w:val="es-ES"/>
              </w:rPr>
              <w:t>Gestionar proyect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ED8E46D" w:rsidR="00E43678" w:rsidRPr="00045D87" w:rsidRDefault="008576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F5A1627" w:rsidR="00E43678" w:rsidRPr="00045D87" w:rsidRDefault="008576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76D9">
              <w:rPr>
                <w:b/>
                <w:bCs/>
                <w:color w:val="FF0000"/>
                <w:sz w:val="18"/>
                <w:szCs w:val="18"/>
                <w:lang w:val="es-ES"/>
              </w:rPr>
              <w:t>Construir modelo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1C0186B" w:rsidR="00E43678" w:rsidRPr="00045D87" w:rsidRDefault="008576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8FE970C" w:rsidR="00E43678" w:rsidRPr="00045D87" w:rsidRDefault="008576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76D9">
              <w:rPr>
                <w:b/>
                <w:bCs/>
                <w:color w:val="FF0000"/>
                <w:sz w:val="18"/>
                <w:szCs w:val="18"/>
                <w:lang w:val="es-ES"/>
              </w:rPr>
              <w:t>Desarrollar una solución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1758D3A" w:rsidR="00E43678" w:rsidRPr="00045D87" w:rsidRDefault="008576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248C" w14:textId="77777777" w:rsidR="00A64BF9" w:rsidRDefault="00A64BF9" w:rsidP="00DF38AE">
      <w:pPr>
        <w:spacing w:after="0" w:line="240" w:lineRule="auto"/>
      </w:pPr>
      <w:r>
        <w:separator/>
      </w:r>
    </w:p>
  </w:endnote>
  <w:endnote w:type="continuationSeparator" w:id="0">
    <w:p w14:paraId="514AE998" w14:textId="77777777" w:rsidR="00A64BF9" w:rsidRDefault="00A64BF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722D" w14:textId="77777777" w:rsidR="00A64BF9" w:rsidRDefault="00A64BF9" w:rsidP="00DF38AE">
      <w:pPr>
        <w:spacing w:after="0" w:line="240" w:lineRule="auto"/>
      </w:pPr>
      <w:r>
        <w:separator/>
      </w:r>
    </w:p>
  </w:footnote>
  <w:footnote w:type="continuationSeparator" w:id="0">
    <w:p w14:paraId="062D29F9" w14:textId="77777777" w:rsidR="00A64BF9" w:rsidRDefault="00A64BF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576D9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4BF9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771</Characters>
  <Application>Microsoft Office Word</Application>
  <DocSecurity>0</DocSecurity>
  <Lines>14</Lines>
  <Paragraphs>4</Paragraphs>
  <ScaleCrop>false</ScaleCrop>
  <Company>Wal-Mart Stores, Inc.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24</cp:revision>
  <cp:lastPrinted>2019-12-16T20:10:00Z</cp:lastPrinted>
  <dcterms:created xsi:type="dcterms:W3CDTF">2022-02-07T13:42:00Z</dcterms:created>
  <dcterms:modified xsi:type="dcterms:W3CDTF">2024-08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